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7795" w14:textId="77777777"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</w:t>
      </w:r>
      <w:r w:rsidR="002B519A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14:paraId="19379388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04237A63" w14:textId="5D1237E5"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14:paraId="601AE15C" w14:textId="4BABF542" w:rsidR="002B519A" w:rsidRPr="002B519A" w:rsidRDefault="002B519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19A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406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B0B5D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14:paraId="02446583" w14:textId="77777777"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r w:rsidRPr="00B531BC">
        <w:rPr>
          <w:b/>
          <w:sz w:val="28"/>
          <w:szCs w:val="28"/>
        </w:rPr>
        <w:t>есто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r w:rsidR="00D3649F">
        <w:t xml:space="preserve">эл.почта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14F6F2F6" w14:textId="77777777"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14:paraId="60D38CD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2ECE7A1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422F368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284B8EE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14:paraId="75B697D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14:paraId="78EC4EC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14:paraId="1C97E8C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14:paraId="0AC9560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14:paraId="68F65EE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14:paraId="4EA3904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73E2846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14:paraId="53FF2FE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14:paraId="7FDC7BF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14:paraId="488C998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14:paraId="54EAD85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14:paraId="507A449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14:paraId="7DA63D8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6D935AB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14:paraId="490C86F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0A33D4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14:paraId="11737EF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16DA112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46D131E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6274C24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344ECF8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4E7B3EE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692A441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58239F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14:paraId="3FF5660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44582370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14:paraId="0454541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32298B2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14:paraId="7ECC50D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7F46946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51B94D0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4CCDC6C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14:paraId="0D4EF4E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2916993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14:paraId="62FF9AA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14:paraId="02DCFF2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14:paraId="7335C9D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14:paraId="718C55C7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2FC3B7FE" w14:textId="77777777"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02765921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1145EFE7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43112B24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04B0D3BB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0EB763A2" w14:textId="77777777"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14:paraId="2C760842" w14:textId="77777777"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14:paraId="47278D9D" w14:textId="77777777"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14:paraId="53709E5E" w14:textId="77777777" w:rsidR="002D3881" w:rsidRPr="00B531BC" w:rsidRDefault="0000000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 w14:anchorId="1AE934C1"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14:paraId="2278704A" w14:textId="77777777" w:rsidR="002D3881" w:rsidRPr="00B531BC" w:rsidRDefault="0000000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 w14:anchorId="7F9993B2"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01788F31" w14:textId="77777777"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14:paraId="788C8272" w14:textId="77777777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91A0925" w14:textId="77777777"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6DD88B7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BD2A345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ACE5480" w14:textId="77777777"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14:paraId="3BFF6C67" w14:textId="77777777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175485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4B655EC4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AF1564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14:paraId="6787A9CC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Уровень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A89E64D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755071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3FDE582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0E5A724A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EDF2DFD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2F42A17" w14:textId="77777777"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14:paraId="1B184731" w14:textId="77777777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0EE802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8B78F71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6506C721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01218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133727D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DBC0579" w14:textId="77777777"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/ академическая степень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12AA13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B768B0C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6DC138AE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8A8510A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14:paraId="5C39C0C7" w14:textId="77777777"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14:paraId="2EA56B76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ов</w:t>
            </w:r>
          </w:p>
        </w:tc>
      </w:tr>
      <w:tr w:rsidR="002D3881" w:rsidRPr="00B531BC" w14:paraId="7AC9B660" w14:textId="77777777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0D6FD48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63A167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D7BB22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6DAE5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3C5762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95375E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1DE61A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54210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82C9B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81BE6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7293D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F9D925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B02FBB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7FE14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0F2C2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0D40B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780A6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F335F5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0DE66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EFFBB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D5795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F9C3FA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4346C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7FF416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7C984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E9EA4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CD788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19527D0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52251175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731B868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03CF5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370E2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626F98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03FE7E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EB0F27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552C6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86AB7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06D9E4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85E92D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F33212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78BF57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F53B7D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9C040D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8374F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12B9F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1A4BE5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25FF5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4C2A02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987AED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54A8B4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7CDE6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1090B1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2FA3EA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5425E5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E2A08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A7ECDD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4E36A60A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Национальное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квалификационное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218C999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9EDD68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44CDA1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358137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4EF143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2E7825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67FD67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1544A8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9BD1EE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582EC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08846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CC4F0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B001F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ED867C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123DF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DF420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4F513E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90A88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1BA89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41FB90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09BA9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047775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BAFC1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658E8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1A355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F7D82C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D0EF84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25718B9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125C711D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7F6C1B68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14:paraId="7164559F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3135A3E2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1DCD6F6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02F8E9B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B7EB83B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476EAD2A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7BF5F64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5F6E435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B9D7F07" w14:textId="77777777"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14:paraId="341EE4BE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203A2584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1BE0048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11DC75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0E760258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6044AF5A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607F12D" w14:textId="77777777"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9BC3140" w14:textId="77777777"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14:paraId="03BA3F4B" w14:textId="77777777"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1B1AC7F6" w14:textId="77777777"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D75E62E" w14:textId="77777777"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F0C6D4B" w14:textId="77777777"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14:paraId="276682CD" w14:textId="77777777"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14:paraId="0D597797" w14:textId="77777777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2B4CB1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CE0ECC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BE9697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47EB5EB" w14:textId="77777777"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C15D61A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CC3AC90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9BFF9B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4DC9104" w14:textId="77777777"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14:paraId="5CB4199F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0447DA6F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393767E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B359304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80 до90 баллов = 9 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3155F917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A41ABC4" w14:textId="77777777"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14:paraId="546751D2" w14:textId="77777777"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14:paraId="1ABADA68" w14:textId="77777777"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36A89458" w14:textId="77777777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C4D8A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5D9C90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F02D9F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B70447F" w14:textId="77777777"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D00BAB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006EA3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4536E7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FC166BA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/Категория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98EE0C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9534D2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BC29BF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3E7312B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документ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7562CFF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1008D52F" w14:textId="77777777"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14:paraId="3DE7156F" w14:textId="77777777"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52E275A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14:paraId="0C2A7F53" w14:textId="77777777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C4FB5F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9053900" w14:textId="77777777"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14:paraId="78686E2B" w14:textId="77777777"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957582A" w14:textId="77777777"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06DE1682" w14:textId="77777777"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1122523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00277421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49EC340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59B516A3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3324FC2" w14:textId="77777777"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14:paraId="1A7B02B3" w14:textId="77777777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5634F5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14:paraId="5DE6D128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AF2D999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5192BC44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54D55F2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2E6E535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6EF3CFE2" w14:textId="77777777"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14:paraId="2AD4BA7E" w14:textId="77777777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C233F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F40689A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14F9D110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ED602B1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3321CC4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4864439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DF42151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9AEEC67" w14:textId="77777777"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14:paraId="06B00C4E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хорошо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а</w:t>
            </w:r>
          </w:p>
        </w:tc>
      </w:tr>
      <w:tr w:rsidR="002D3881" w:rsidRPr="00B531BC" w14:paraId="4CECD84A" w14:textId="77777777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E03496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F2458F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753C44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3C95DC50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C31BA3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C17897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6B3C23ED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D3B2AA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1E0A76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84018E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1D3C48DB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CC3A9BE" w14:textId="77777777"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953A0A2" w14:textId="77777777"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14:paraId="4846530C" w14:textId="77777777"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14:paraId="7D2A9915" w14:textId="77777777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5325C0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680288B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444739B" w14:textId="77777777"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1113DCF3" w14:textId="77777777"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14:paraId="42100F5F" w14:textId="77777777"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6C225132" w14:textId="77777777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63FB835" w14:textId="77777777"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58AB394" w14:textId="77777777"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51804F1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14:paraId="258252AA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3AA17AE" w14:textId="77777777"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"Лучший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" = 1 балл</w:t>
            </w:r>
          </w:p>
          <w:p w14:paraId="7F5B3278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Лучший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"</w:t>
            </w:r>
          </w:p>
          <w:p w14:paraId="68AC11A3" w14:textId="77777777"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  <w:p w14:paraId="2C2D97B9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Қазақстан еңбек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14:paraId="02FA297E" w14:textId="77777777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B91E5D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2A907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F503B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09C5F3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9FCC13B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08DB386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372CF346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27D84D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45F1A9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8B891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18063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FB315F1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345D8D9A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40E18A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BD3772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A8E385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D14CF3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5DD70E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751013EB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авторские работы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4D9046D" w14:textId="77777777"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МОН РК = 5 баллов</w:t>
            </w:r>
          </w:p>
          <w:p w14:paraId="148B8C5D" w14:textId="77777777"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РУМС = 2 балла</w:t>
            </w:r>
          </w:p>
          <w:p w14:paraId="48947931" w14:textId="77777777"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5E6D44DF" w14:textId="77777777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2166E5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93AF7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9C01B8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EC46E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6915B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272C262" w14:textId="77777777"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14:paraId="7797E637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967CA2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C35C3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B665B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2697B0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3A233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8F720B" w14:textId="77777777"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 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A16E4B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B52113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6B035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6BAEF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8251B5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295D27D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</w:p>
          <w:p w14:paraId="18B8B3A5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реализация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0D07732" w14:textId="77777777"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14:paraId="587959C2" w14:textId="77777777"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14:paraId="427541D7" w14:textId="77777777"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276BBCA8" w14:textId="77777777"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, русский, иностранный)</w:t>
            </w:r>
          </w:p>
          <w:p w14:paraId="6B3153EB" w14:textId="77777777"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2D130569" w14:textId="77777777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0F80B6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6DB74C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1C76E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0B1A2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3F6D23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EA3FA0" w14:textId="77777777"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14:paraId="1B979BD8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242623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BED36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C05D0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4BD83C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5751F8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947DE73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552DE281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C574B19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 подготовки;</w:t>
            </w:r>
          </w:p>
          <w:p w14:paraId="1BE8EEED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,</w:t>
            </w:r>
          </w:p>
          <w:p w14:paraId="5222C2B4" w14:textId="77777777"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14:paraId="1A944D9B" w14:textId="77777777"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672017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AED0A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38766C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C7E4DB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4781728" w14:textId="77777777"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Өрлеу"</w:t>
            </w:r>
          </w:p>
          <w:p w14:paraId="4E1D43DB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3C0F8BB" w14:textId="77777777"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14:paraId="6191C75E" w14:textId="77777777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DC36110" w14:textId="77777777"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B6F8D6F" w14:textId="77777777"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14:paraId="309A5E81" w14:textId="77777777"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285048" w14:textId="77777777" w:rsidR="002D3881" w:rsidRPr="00B531BC" w:rsidRDefault="002D3881" w:rsidP="002D3881"/>
    <w:p w14:paraId="7E9CB6B0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198AA7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9074E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C9FEA0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9F7F2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E9E51E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079772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49F1D2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CEAD13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D29D0C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DFCBD2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9B17E0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EFA505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9A96F2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D8B7E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14:paraId="50FD48D9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14:paraId="1FE09223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14:paraId="05531260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14:paraId="5EF48F31" w14:textId="77777777"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14:paraId="67262BFB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14:paraId="3E722C94" w14:textId="77777777" w:rsidR="002D3881" w:rsidRPr="002D3881" w:rsidRDefault="0000000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 w14:anchorId="41C40DB9"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 w14:anchorId="194F4801"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3D24EEED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14:paraId="4CEEC6AD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14:paraId="7F48A6BF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 w14:anchorId="118A0105"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2131EDAB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14:paraId="13776B67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7655C832"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675FFD52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14:paraId="688627C0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53EE2CE2"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 w14:anchorId="733CCAB7"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7DAFDF57" w14:textId="77777777"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810B4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14:paraId="3945AC39" w14:textId="77777777"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CD096" w14:textId="77777777"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14:paraId="580AE814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61C16" w14:textId="77777777"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14:paraId="0F204326" w14:textId="77777777" w:rsidR="002D3881" w:rsidRPr="00B531BC" w:rsidRDefault="0000000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7E39CEE7"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63BCC366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14:paraId="5BA0FB8A" w14:textId="77777777" w:rsidR="002D3881" w:rsidRPr="00B531BC" w:rsidRDefault="0000000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0AC38103"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49DED505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14:paraId="049EEC46" w14:textId="77777777"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14:paraId="4D570302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FDAE988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C3DF7C5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05739F4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</w:p>
        </w:tc>
      </w:tr>
      <w:tr w:rsidR="002D3881" w:rsidRPr="00B531BC" w14:paraId="303FCEE6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1E1B3480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14B9E500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3A92E3F4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F11D6E" w14:textId="77777777"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14:paraId="2F02D091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093904C5"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14:paraId="1A0808B8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14:paraId="41433D9B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9F3714" w14:textId="77777777"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14:paraId="3610D6F4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14:paraId="3F131C91" w14:textId="77777777" w:rsidR="002D3881" w:rsidRPr="00B531BC" w:rsidRDefault="0000000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B78A147"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14:paraId="5B3BBCEB" w14:textId="77777777" w:rsidR="002D3881" w:rsidRDefault="002D3881" w:rsidP="002D3881"/>
    <w:p w14:paraId="1DCB5FD6" w14:textId="77777777"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84DC4" w14:textId="77777777"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 w16cid:durableId="1452507100">
    <w:abstractNumId w:val="1"/>
  </w:num>
  <w:num w:numId="2" w16cid:durableId="1191262445">
    <w:abstractNumId w:val="2"/>
  </w:num>
  <w:num w:numId="3" w16cid:durableId="82405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576D7"/>
    <w:rsid w:val="000C4DB4"/>
    <w:rsid w:val="00124F76"/>
    <w:rsid w:val="0019270C"/>
    <w:rsid w:val="001C64E9"/>
    <w:rsid w:val="0028392A"/>
    <w:rsid w:val="002B519A"/>
    <w:rsid w:val="002D3881"/>
    <w:rsid w:val="0030422D"/>
    <w:rsid w:val="00307A86"/>
    <w:rsid w:val="00391982"/>
    <w:rsid w:val="0047560D"/>
    <w:rsid w:val="004B0B5D"/>
    <w:rsid w:val="005739E6"/>
    <w:rsid w:val="0058192E"/>
    <w:rsid w:val="005D2817"/>
    <w:rsid w:val="00614EAF"/>
    <w:rsid w:val="006A6A92"/>
    <w:rsid w:val="006C2198"/>
    <w:rsid w:val="006D43BE"/>
    <w:rsid w:val="00740A35"/>
    <w:rsid w:val="007F60A1"/>
    <w:rsid w:val="008A23B8"/>
    <w:rsid w:val="00A0531D"/>
    <w:rsid w:val="00CF519A"/>
    <w:rsid w:val="00D274B5"/>
    <w:rsid w:val="00D34406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005B98C1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D879-7ECE-4DE9-833B-A2FC1A3D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08-24T08:52:00Z</cp:lastPrinted>
  <dcterms:created xsi:type="dcterms:W3CDTF">2022-01-17T06:40:00Z</dcterms:created>
  <dcterms:modified xsi:type="dcterms:W3CDTF">2023-02-13T11:17:00Z</dcterms:modified>
</cp:coreProperties>
</file>